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77D" w:rsidRPr="00AC277D" w:rsidRDefault="00AC277D" w:rsidP="00AC277D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</w:t>
      </w:r>
      <w:r w:rsidRPr="00AC2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FA0" w:rsidRDefault="004132C0" w:rsidP="004132C0">
      <w:pPr>
        <w:jc w:val="center"/>
      </w:pPr>
      <w:r>
        <w:rPr>
          <w:noProof/>
          <w:lang w:eastAsia="ru-RU"/>
        </w:rPr>
        <w:drawing>
          <wp:inline distT="0" distB="0" distL="0" distR="0" wp14:anchorId="0616EFCB" wp14:editId="38F9F2F9">
            <wp:extent cx="962025" cy="93345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C0">
        <w:rPr>
          <w:rFonts w:ascii="Times New Roman" w:hAnsi="Times New Roman" w:cs="Times New Roman"/>
          <w:b/>
          <w:sz w:val="28"/>
          <w:szCs w:val="28"/>
        </w:rPr>
        <w:t>Г. СЕВАСТОПОЛЬ</w:t>
      </w:r>
    </w:p>
    <w:p w:rsidR="004132C0" w:rsidRDefault="004132C0" w:rsidP="008D5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ГАГАРИНСКОГО МУНИЦИПАЛЬНОГО ОКРУГ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132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ОЗЫВА</w:t>
      </w:r>
    </w:p>
    <w:p w:rsidR="008D57FD" w:rsidRPr="00F0586B" w:rsidRDefault="008D57FD" w:rsidP="008D57FD">
      <w:pPr>
        <w:spacing w:before="240" w:after="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x-none" w:eastAsia="uk-UA"/>
        </w:rPr>
      </w:pPr>
      <w:r w:rsidRPr="00F0586B">
        <w:rPr>
          <w:rFonts w:ascii="Times New Roman" w:eastAsia="Calibri" w:hAnsi="Times New Roman" w:cs="Times New Roman"/>
          <w:b/>
          <w:bCs/>
          <w:sz w:val="28"/>
          <w:szCs w:val="28"/>
          <w:lang w:val="x-none" w:eastAsia="uk-UA"/>
        </w:rPr>
        <w:t>Р Е Ш Е Н И Е</w:t>
      </w:r>
    </w:p>
    <w:p w:rsidR="008D57FD" w:rsidRPr="00F0586B" w:rsidRDefault="008D57FD" w:rsidP="008D57FD">
      <w:pPr>
        <w:tabs>
          <w:tab w:val="left" w:pos="43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  <w:lang w:eastAsia="uk-UA"/>
        </w:rPr>
      </w:pPr>
      <w:r w:rsidRPr="00F0586B">
        <w:rPr>
          <w:rFonts w:ascii="Times New Roman" w:eastAsia="Calibri" w:hAnsi="Times New Roman" w:cs="Times New Roman"/>
          <w:b/>
          <w:bCs/>
          <w:caps/>
          <w:sz w:val="26"/>
          <w:szCs w:val="26"/>
          <w:lang w:val="en-US" w:eastAsia="uk-UA"/>
        </w:rPr>
        <w:t>VI</w:t>
      </w:r>
      <w:r w:rsidRPr="00F0586B">
        <w:rPr>
          <w:rFonts w:ascii="Times New Roman" w:eastAsia="Calibri" w:hAnsi="Times New Roman" w:cs="Times New Roman"/>
          <w:b/>
          <w:bCs/>
          <w:caps/>
          <w:sz w:val="26"/>
          <w:szCs w:val="26"/>
          <w:lang w:eastAsia="uk-UA"/>
        </w:rPr>
        <w:t xml:space="preserve"> </w:t>
      </w:r>
      <w:r>
        <w:rPr>
          <w:rFonts w:ascii="Times New Roman" w:eastAsia="Calibri" w:hAnsi="Times New Roman" w:cs="Times New Roman"/>
          <w:b/>
          <w:bCs/>
          <w:caps/>
          <w:sz w:val="26"/>
          <w:szCs w:val="26"/>
          <w:lang w:val="en-US" w:eastAsia="uk-UA"/>
        </w:rPr>
        <w:t>I</w:t>
      </w:r>
      <w:r w:rsidRPr="00877C64">
        <w:rPr>
          <w:rFonts w:ascii="Times New Roman" w:eastAsia="Calibri" w:hAnsi="Times New Roman" w:cs="Times New Roman"/>
          <w:b/>
          <w:bCs/>
          <w:caps/>
          <w:sz w:val="26"/>
          <w:szCs w:val="26"/>
          <w:lang w:eastAsia="uk-UA"/>
        </w:rPr>
        <w:t xml:space="preserve"> </w:t>
      </w:r>
      <w:r w:rsidRPr="00F0586B">
        <w:rPr>
          <w:rFonts w:ascii="Times New Roman" w:eastAsia="Calibri" w:hAnsi="Times New Roman" w:cs="Times New Roman"/>
          <w:b/>
          <w:bCs/>
          <w:caps/>
          <w:sz w:val="26"/>
          <w:szCs w:val="26"/>
          <w:lang w:eastAsia="uk-UA"/>
        </w:rPr>
        <w:t>сессия</w:t>
      </w:r>
    </w:p>
    <w:p w:rsidR="008D57FD" w:rsidRPr="00F0586B" w:rsidRDefault="008D57FD" w:rsidP="008D57F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uk-UA"/>
        </w:rPr>
      </w:pPr>
    </w:p>
    <w:tbl>
      <w:tblPr>
        <w:tblW w:w="1051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5"/>
        <w:gridCol w:w="3505"/>
        <w:gridCol w:w="3505"/>
      </w:tblGrid>
      <w:tr w:rsidR="008D57FD" w:rsidRPr="00F0586B" w:rsidTr="00BB1CA3">
        <w:trPr>
          <w:tblCellSpacing w:w="0" w:type="dxa"/>
          <w:jc w:val="center"/>
        </w:trPr>
        <w:tc>
          <w:tcPr>
            <w:tcW w:w="3505" w:type="dxa"/>
          </w:tcPr>
          <w:p w:rsidR="008D57FD" w:rsidRPr="00F0586B" w:rsidRDefault="008D57FD" w:rsidP="00BB1CA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58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  <w:r w:rsidRPr="00F058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юня 2019</w:t>
            </w:r>
            <w:r w:rsidRPr="00F058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505" w:type="dxa"/>
          </w:tcPr>
          <w:p w:rsidR="008D57FD" w:rsidRPr="00F0586B" w:rsidRDefault="008D57FD" w:rsidP="00BB1CA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58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№ 20</w:t>
            </w:r>
          </w:p>
        </w:tc>
        <w:tc>
          <w:tcPr>
            <w:tcW w:w="3505" w:type="dxa"/>
          </w:tcPr>
          <w:p w:rsidR="008D57FD" w:rsidRPr="00F0586B" w:rsidRDefault="008D57FD" w:rsidP="00BB1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58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Г. СЕВАСТОПОЛЬ</w:t>
            </w:r>
          </w:p>
          <w:p w:rsidR="008D57FD" w:rsidRPr="00F0586B" w:rsidRDefault="008D57FD" w:rsidP="00BB1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0AE6" w:rsidRPr="009F0AE6" w:rsidRDefault="006923D8" w:rsidP="00692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5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</w:t>
      </w:r>
      <w:r w:rsidR="009F0AE6" w:rsidRPr="009F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</w:t>
      </w:r>
      <w:r w:rsidR="0055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начальника ОМВД России</w:t>
      </w:r>
    </w:p>
    <w:p w:rsidR="009F0AE6" w:rsidRPr="009F0AE6" w:rsidRDefault="009F0AE6" w:rsidP="00EA61CE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агаринскому району</w:t>
      </w:r>
      <w:r w:rsidR="00EA6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Севастополя</w:t>
      </w:r>
    </w:p>
    <w:p w:rsidR="001D5F40" w:rsidRPr="009F0AE6" w:rsidRDefault="005377C1" w:rsidP="00692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AE6">
        <w:rPr>
          <w:rFonts w:ascii="Times New Roman" w:hAnsi="Times New Roman" w:cs="Times New Roman"/>
          <w:b/>
          <w:sz w:val="28"/>
          <w:szCs w:val="28"/>
        </w:rPr>
        <w:t>за 2018</w:t>
      </w:r>
      <w:r w:rsidR="00425877" w:rsidRPr="009F0A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5F40" w:rsidRDefault="001D5F40" w:rsidP="001D5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75" w:rsidRDefault="00EA61CE" w:rsidP="00AC27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отчет </w:t>
      </w:r>
      <w:r w:rsidR="00137DA2">
        <w:rPr>
          <w:rFonts w:ascii="Times New Roman" w:hAnsi="Times New Roman" w:cs="Times New Roman"/>
          <w:sz w:val="28"/>
          <w:szCs w:val="28"/>
        </w:rPr>
        <w:t>начальника ОМВД России по Гагаринскому району г. Севастополя, р</w:t>
      </w:r>
      <w:r w:rsidR="00096D64" w:rsidRPr="001D5F40">
        <w:rPr>
          <w:rFonts w:ascii="Times New Roman" w:hAnsi="Times New Roman" w:cs="Times New Roman"/>
          <w:sz w:val="28"/>
          <w:szCs w:val="28"/>
        </w:rPr>
        <w:t>уководствуясь</w:t>
      </w:r>
      <w:r w:rsidR="00096D64">
        <w:rPr>
          <w:rFonts w:ascii="Times New Roman" w:hAnsi="Times New Roman" w:cs="Times New Roman"/>
          <w:sz w:val="28"/>
          <w:szCs w:val="28"/>
        </w:rPr>
        <w:t xml:space="preserve"> статьей 8 Федерального закона «О </w:t>
      </w:r>
      <w:r w:rsidR="00137DA2">
        <w:rPr>
          <w:rFonts w:ascii="Times New Roman" w:hAnsi="Times New Roman" w:cs="Times New Roman"/>
          <w:sz w:val="28"/>
          <w:szCs w:val="28"/>
        </w:rPr>
        <w:t>полиции» №</w:t>
      </w:r>
      <w:r w:rsidR="00096D64">
        <w:rPr>
          <w:rFonts w:ascii="Times New Roman" w:hAnsi="Times New Roman" w:cs="Times New Roman"/>
          <w:sz w:val="28"/>
          <w:szCs w:val="28"/>
        </w:rPr>
        <w:t xml:space="preserve"> З-ФЗ от 07 февраля 2011 г., </w:t>
      </w:r>
      <w:r w:rsidR="0028320A" w:rsidRPr="0028320A">
        <w:rPr>
          <w:rFonts w:ascii="Times New Roman" w:hAnsi="Times New Roman" w:cs="Times New Roman"/>
          <w:sz w:val="28"/>
          <w:szCs w:val="28"/>
        </w:rPr>
        <w:t>Федеральным законом от 06 октября 2003 г.</w:t>
      </w:r>
      <w:r w:rsidR="0028320A">
        <w:rPr>
          <w:rFonts w:ascii="Times New Roman" w:hAnsi="Times New Roman" w:cs="Times New Roman"/>
          <w:sz w:val="28"/>
          <w:szCs w:val="28"/>
        </w:rPr>
        <w:t xml:space="preserve"> </w:t>
      </w:r>
      <w:r w:rsidR="0028320A" w:rsidRPr="0028320A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D369A9">
        <w:rPr>
          <w:rFonts w:ascii="Times New Roman" w:hAnsi="Times New Roman" w:cs="Times New Roman"/>
          <w:sz w:val="28"/>
          <w:szCs w:val="28"/>
        </w:rPr>
        <w:t>, Законом города Севастополя</w:t>
      </w:r>
      <w:r w:rsidR="004A0D48">
        <w:rPr>
          <w:rFonts w:ascii="Times New Roman" w:hAnsi="Times New Roman" w:cs="Times New Roman"/>
          <w:sz w:val="28"/>
          <w:szCs w:val="28"/>
        </w:rPr>
        <w:t xml:space="preserve"> от 30 декабря 2014 г.</w:t>
      </w:r>
      <w:r w:rsidR="00137DA2">
        <w:rPr>
          <w:rFonts w:ascii="Times New Roman" w:hAnsi="Times New Roman" w:cs="Times New Roman"/>
          <w:sz w:val="28"/>
          <w:szCs w:val="28"/>
        </w:rPr>
        <w:t xml:space="preserve"> </w:t>
      </w:r>
      <w:r w:rsidR="0028320A">
        <w:rPr>
          <w:rFonts w:ascii="Times New Roman" w:hAnsi="Times New Roman" w:cs="Times New Roman"/>
          <w:sz w:val="28"/>
          <w:szCs w:val="28"/>
        </w:rPr>
        <w:t xml:space="preserve"> </w:t>
      </w:r>
      <w:r w:rsidR="004A0D48">
        <w:rPr>
          <w:rFonts w:ascii="Times New Roman" w:hAnsi="Times New Roman" w:cs="Times New Roman"/>
          <w:sz w:val="28"/>
          <w:szCs w:val="28"/>
        </w:rPr>
        <w:t xml:space="preserve">№ 102-ЗС «О местном самоуправлении в городе Севастополе», </w:t>
      </w:r>
      <w:r w:rsidR="00096D64">
        <w:rPr>
          <w:rFonts w:ascii="Times New Roman" w:hAnsi="Times New Roman" w:cs="Times New Roman"/>
          <w:sz w:val="28"/>
          <w:szCs w:val="28"/>
        </w:rPr>
        <w:t xml:space="preserve">приказом Министерства Внутренних Дел Российской Федерации от 30 августа 2011 г. № 975 «Об организации и проведения отчётов должностных лиц территориальных органов МВД России», </w:t>
      </w:r>
      <w:r w:rsidR="004A0D48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ого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842B0A">
        <w:rPr>
          <w:rFonts w:ascii="Times New Roman" w:hAnsi="Times New Roman" w:cs="Times New Roman"/>
          <w:sz w:val="28"/>
          <w:szCs w:val="28"/>
        </w:rPr>
        <w:t>, Регламентом Совета Гагаринского муниципального округа, утвержденного решением Совета Гагаринского муниципального округа</w:t>
      </w:r>
      <w:r w:rsidR="00295E75">
        <w:rPr>
          <w:rFonts w:ascii="Times New Roman" w:hAnsi="Times New Roman" w:cs="Times New Roman"/>
          <w:sz w:val="28"/>
          <w:szCs w:val="28"/>
        </w:rPr>
        <w:t xml:space="preserve"> от </w:t>
      </w:r>
      <w:r w:rsidR="00BB497A">
        <w:rPr>
          <w:rFonts w:ascii="Times New Roman" w:hAnsi="Times New Roman" w:cs="Times New Roman"/>
          <w:sz w:val="28"/>
          <w:szCs w:val="28"/>
        </w:rPr>
        <w:t>30 октября 2018</w:t>
      </w:r>
      <w:r w:rsidR="00295E75">
        <w:rPr>
          <w:rFonts w:ascii="Times New Roman" w:hAnsi="Times New Roman" w:cs="Times New Roman"/>
          <w:sz w:val="28"/>
          <w:szCs w:val="28"/>
        </w:rPr>
        <w:t xml:space="preserve"> г. № </w:t>
      </w:r>
      <w:r w:rsidR="00BB497A">
        <w:rPr>
          <w:rFonts w:ascii="Times New Roman" w:hAnsi="Times New Roman" w:cs="Times New Roman"/>
          <w:sz w:val="28"/>
          <w:szCs w:val="28"/>
        </w:rPr>
        <w:t>122</w:t>
      </w:r>
      <w:r w:rsidR="00295E75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Совета Гагаринского муниципального округа</w:t>
      </w:r>
      <w:r w:rsidR="00BB497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295E75">
        <w:rPr>
          <w:rFonts w:ascii="Times New Roman" w:hAnsi="Times New Roman" w:cs="Times New Roman"/>
          <w:sz w:val="28"/>
          <w:szCs w:val="28"/>
        </w:rPr>
        <w:t>», Совет Гагаринского муниципального округа</w:t>
      </w:r>
    </w:p>
    <w:p w:rsidR="00C84E20" w:rsidRDefault="00C84E20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36D" w:rsidRDefault="00EB636D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E20" w:rsidRDefault="00C84E20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75" w:rsidRDefault="00295E75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Л:</w:t>
      </w:r>
    </w:p>
    <w:p w:rsidR="00F666B4" w:rsidRPr="0094315C" w:rsidRDefault="0094315C" w:rsidP="0094315C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315C">
        <w:rPr>
          <w:rFonts w:ascii="Times New Roman" w:hAnsi="Times New Roman" w:cs="Times New Roman"/>
          <w:sz w:val="28"/>
          <w:szCs w:val="28"/>
        </w:rPr>
        <w:t>1. О</w:t>
      </w:r>
      <w:r w:rsidR="00295E75" w:rsidRPr="0094315C">
        <w:rPr>
          <w:rFonts w:ascii="Times New Roman" w:hAnsi="Times New Roman" w:cs="Times New Roman"/>
          <w:sz w:val="28"/>
          <w:szCs w:val="28"/>
        </w:rPr>
        <w:t xml:space="preserve">тчет 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F0AE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Гагаринскому району</w:t>
      </w:r>
      <w:r w:rsidR="0055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C3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астополя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15C">
        <w:rPr>
          <w:rFonts w:ascii="Times New Roman" w:hAnsi="Times New Roman" w:cs="Times New Roman"/>
          <w:sz w:val="28"/>
          <w:szCs w:val="28"/>
        </w:rPr>
        <w:t>за 2018 год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</w:t>
      </w:r>
      <w:r w:rsidR="00AF38EC" w:rsidRPr="0094315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95E75" w:rsidRPr="0094315C">
        <w:rPr>
          <w:rFonts w:ascii="Times New Roman" w:hAnsi="Times New Roman" w:cs="Times New Roman"/>
          <w:sz w:val="28"/>
          <w:szCs w:val="28"/>
        </w:rPr>
        <w:t>.</w:t>
      </w:r>
    </w:p>
    <w:p w:rsidR="005377C1" w:rsidRDefault="005377C1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6DB">
        <w:rPr>
          <w:rFonts w:ascii="Times New Roman" w:eastAsia="Calibri" w:hAnsi="Times New Roman" w:cs="Times New Roman"/>
          <w:sz w:val="28"/>
          <w:szCs w:val="28"/>
        </w:rPr>
        <w:t>2</w:t>
      </w:r>
      <w:r w:rsidRPr="005377C1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с момента его </w:t>
      </w:r>
      <w:r w:rsidR="003656DB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5377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6DB" w:rsidRDefault="003656DB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 Обнародовать решение в установленном порядке.</w:t>
      </w:r>
    </w:p>
    <w:p w:rsidR="006B4EF3" w:rsidRDefault="003656DB" w:rsidP="003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4. 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6B4EF3" w:rsidRDefault="006B4EF3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EF3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7B02FC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:rsidR="007B02FC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        </w:t>
      </w:r>
      <w:r w:rsidR="00AF38EC">
        <w:rPr>
          <w:rFonts w:ascii="Times New Roman" w:hAnsi="Times New Roman" w:cs="Times New Roman"/>
          <w:sz w:val="28"/>
          <w:szCs w:val="28"/>
        </w:rPr>
        <w:t>А.Ю. Ярусов</w:t>
      </w: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36D" w:rsidRDefault="00EB636D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A2" w:rsidRDefault="00137DA2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877" w:rsidRDefault="00425877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FFF" w:rsidRPr="00AE4FFF" w:rsidRDefault="00AE4FFF" w:rsidP="00AE4FFF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E4FFF" w:rsidRPr="00AE4FFF" w:rsidRDefault="00AE4FFF" w:rsidP="00AE4FFF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Гагаринского </w:t>
      </w:r>
    </w:p>
    <w:p w:rsidR="009B316F" w:rsidRDefault="00AE4FFF" w:rsidP="00EC29E3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 «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ОМВД </w:t>
      </w:r>
      <w:r w:rsidR="00EC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по Гагаринскому району 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. Севастополя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8 год»</w:t>
      </w:r>
    </w:p>
    <w:p w:rsidR="00AE4FFF" w:rsidRPr="00AE4FFF" w:rsidRDefault="00EB636D" w:rsidP="00AE4FFF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7 июня </w:t>
      </w:r>
      <w:r w:rsidR="005377C1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AE4FFF"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bookmarkStart w:id="0" w:name="_GoBack"/>
      <w:bookmarkEnd w:id="0"/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EC29E3" w:rsidRDefault="00AE4FFF" w:rsidP="00EC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</w:p>
    <w:p w:rsidR="00EC29E3" w:rsidRPr="009F0AE6" w:rsidRDefault="00EC29E3" w:rsidP="00EC29E3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Pr="009F0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чальник</w:t>
      </w: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9F0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МВД России по Гагаринскому району</w:t>
      </w:r>
    </w:p>
    <w:p w:rsidR="00EC29E3" w:rsidRPr="00EC29E3" w:rsidRDefault="00556C36" w:rsidP="00692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32"/>
          <w:szCs w:val="32"/>
          <w:lang w:eastAsia="ru-RU"/>
        </w:rPr>
        <w:t>г. Севастополя</w:t>
      </w:r>
      <w:r w:rsidR="006923D8"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  <w:t xml:space="preserve"> </w:t>
      </w:r>
      <w:r w:rsidR="00EC29E3" w:rsidRPr="009F0AE6"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  <w:t>округа</w:t>
      </w:r>
      <w:r w:rsidR="00EC29E3"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  <w:t xml:space="preserve"> </w:t>
      </w:r>
      <w:r w:rsidR="00EC29E3" w:rsidRPr="00EC29E3">
        <w:rPr>
          <w:rFonts w:ascii="Times New Roman" w:hAnsi="Times New Roman" w:cs="Times New Roman"/>
          <w:b/>
          <w:sz w:val="32"/>
          <w:szCs w:val="32"/>
        </w:rPr>
        <w:t>за 2018 год</w:t>
      </w:r>
    </w:p>
    <w:p w:rsidR="00EC29E3" w:rsidRPr="00EC29E3" w:rsidRDefault="00EC29E3" w:rsidP="00EC29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Pr="00AE4FFF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877" w:rsidRPr="00EC29E3" w:rsidRDefault="00AE4FFF" w:rsidP="00692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евастополь</w:t>
      </w:r>
    </w:p>
    <w:p w:rsidR="005377C1" w:rsidRPr="00425877" w:rsidRDefault="005377C1" w:rsidP="00425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B2" w:rsidRPr="00DB62B2" w:rsidRDefault="00DB62B2" w:rsidP="00ED4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B62B2" w:rsidRDefault="00ED4993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                                  Уважаемые депутаты</w:t>
      </w:r>
      <w:r w:rsidR="00DB62B2" w:rsidRPr="00DB62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!</w:t>
      </w:r>
    </w:p>
    <w:p w:rsidR="00DD5CE6" w:rsidRPr="00DB62B2" w:rsidRDefault="00DD5CE6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B62B2" w:rsidRPr="00DB62B2" w:rsidRDefault="00DD5CE6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8 Федерального закона «О </w:t>
      </w:r>
      <w:proofErr w:type="gramStart"/>
      <w:r w:rsidR="00327A7D">
        <w:rPr>
          <w:rFonts w:ascii="Times New Roman" w:hAnsi="Times New Roman" w:cs="Times New Roman"/>
          <w:sz w:val="28"/>
          <w:szCs w:val="28"/>
        </w:rPr>
        <w:t xml:space="preserve">полиции»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№ З-ФЗ от 07 февраля 2011 г., приказом Министерства Внутренних Дел Российской Федерации от 30 августа 2011 г. № 975 «Об организации и проведения отчётов должностных лиц территориальных органов МВД России»</w:t>
      </w:r>
      <w:r w:rsidR="00977BE4">
        <w:rPr>
          <w:rFonts w:ascii="Times New Roman" w:hAnsi="Times New Roman" w:cs="Times New Roman"/>
          <w:sz w:val="28"/>
          <w:szCs w:val="28"/>
        </w:rPr>
        <w:t xml:space="preserve"> </w:t>
      </w:r>
      <w:r w:rsidR="00977BE4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 Совету Гагаринского муниципального округа</w:t>
      </w:r>
      <w:r w:rsid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т начальника</w:t>
      </w:r>
      <w:r w:rsidR="00D3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Г</w:t>
      </w:r>
      <w:r w:rsid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инскому району за 2018 год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тчет начальника территориального органа МВД проводится в целях </w:t>
      </w:r>
      <w:r w:rsidRPr="00DB62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еализации принципов открытости и публичности, создания условий </w:t>
      </w:r>
      <w:r w:rsidRPr="00DB62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для обеспечения прав граждан, общественных объединений и организаций, </w:t>
      </w:r>
      <w:r w:rsidRPr="00DB62B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государственных и муниципальных органов на получение достоверной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деятельности полиции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я отдела МВД России по Гагаринскому району были </w:t>
      </w:r>
      <w:r w:rsidRPr="00DB62B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сосредоточены на профилактике преступлений и правонарушений, раскрытии </w:t>
      </w:r>
      <w:r w:rsidRPr="00DB62B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преступлений, выявлении административных правонарушений, поставленных </w:t>
      </w:r>
      <w:r w:rsidRPr="00DB62B2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Министром внутренних дел Российской Федерации. Работа осуществлялась </w:t>
      </w:r>
      <w:r w:rsidRPr="00DB62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о взаимодействии с органами местного самоуправления, другими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и органами района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еализация совместных организационных и практических мероприятий </w:t>
      </w:r>
      <w:r w:rsidRPr="00DB62B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зволила в основном обеспечить контроль над криминогенной ситуацией </w:t>
      </w:r>
      <w:r w:rsidRPr="00DB62B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на территории Гагаринского района и не допустить осложнения оперативной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и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риминологический анализ показывает, что </w:t>
      </w:r>
      <w:r w:rsidR="00157539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Гагаринском районе сохранялась стабильная оперативная обстановка. Проведенными профилактическими мероприятиями удалось снизить общий уровень преступности. Фактически количество зарегистрированных преступлений снизилось на 18,4%. Уменьшился уровень преступности, в расчете на 10 </w:t>
      </w:r>
      <w:r w:rsidR="0015753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сять)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человек постоянно проживающего </w:t>
      </w:r>
      <w:r w:rsidR="00157539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(</w:t>
      </w:r>
      <w:r w:rsidRPr="00DB6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1595 до 1301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5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15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294).</w:t>
      </w:r>
    </w:p>
    <w:p w:rsidR="00DB62B2" w:rsidRPr="00DB62B2" w:rsidRDefault="00DB62B2" w:rsidP="00DB62B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оперативно-служебная деятельность ОМВД России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Гагаринскому району была построена и направлена на выполнение задач предусмотренных правовыми, распорядительными документами МВД России, УМВД России по г. Севастополю, решений коллегий и оперативных совещаний, плановыми мероприятиями ОМВД.</w:t>
      </w:r>
    </w:p>
    <w:p w:rsidR="00DB62B2" w:rsidRPr="00DB62B2" w:rsidRDefault="00DB62B2" w:rsidP="00DB62B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Положительная динамика наблюдалась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нижению </w:t>
      </w:r>
      <w:r w:rsidR="00157539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й имущественных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, количество которых уменьшилось на 277 преступлений, из них: разбоев (-7), краж (-183), грабежей (-16), мошенничеств (-18), в том числе дистанционных (-39). </w:t>
      </w:r>
    </w:p>
    <w:p w:rsidR="00DB62B2" w:rsidRPr="00DB62B2" w:rsidRDefault="00DB62B2" w:rsidP="00DB62B2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2B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нт раскрываемости имущественных преступлений, вырос на 10,3% по сравнению с прошлым годом, из них: разбоев на 7,1%, мошенничеств на 7,5</w:t>
      </w:r>
      <w:r w:rsidR="00C84464" w:rsidRPr="00DB62B2">
        <w:rPr>
          <w:rFonts w:ascii="Times New Roman" w:eastAsia="Times New Roman" w:hAnsi="Times New Roman" w:cs="Times New Roman"/>
          <w:sz w:val="28"/>
          <w:szCs w:val="28"/>
          <w:lang w:eastAsia="uk-UA"/>
        </w:rPr>
        <w:t>%,</w:t>
      </w:r>
      <w:r w:rsidR="00C84464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ых на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%.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uk-UA"/>
        </w:rPr>
        <w:t>Увеличился процент раскрываемости краж имущества на 10%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итивно отмечаются результаты работы </w:t>
      </w:r>
      <w:r w:rsidR="00C84464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крытию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, связанных с незаконным оборотом наркотических веществ. Количество выявленных фактов сбыта и хранения наркотических </w:t>
      </w:r>
      <w:r w:rsidR="00C84464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 увеличилось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1,1%, привлечено к административной ответственности 327 человек.  </w:t>
      </w:r>
    </w:p>
    <w:p w:rsidR="00DB62B2" w:rsidRPr="00DB62B2" w:rsidRDefault="00DB62B2" w:rsidP="00DB62B2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z w:val="28"/>
          <w:szCs w:val="28"/>
          <w:lang w:eastAsia="uk-UA"/>
        </w:rPr>
        <w:t>С целью профилактики краж имущества граждан, с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удниками ОМВД с привлечением приданных сил проведено 18 оперативно-профилактических мероприятий по отработки дачных массивов мыса </w:t>
      </w:r>
      <w:proofErr w:type="spellStart"/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нт</w:t>
      </w:r>
      <w:proofErr w:type="spellEnd"/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Юхариной</w:t>
      </w:r>
      <w:proofErr w:type="spellEnd"/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ки</w:t>
      </w:r>
      <w:r w:rsidRPr="00DB6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осредоточен основной дачно-</w:t>
      </w:r>
      <w:r w:rsidR="008C3A67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ый массив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сив индивидуальных домов и частных гостиниц, которые наиболее подвергнуты совершению краж с проникновением в жилище.</w:t>
      </w:r>
      <w:r w:rsidRPr="00DB6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DB62B2" w:rsidRPr="00DB62B2" w:rsidRDefault="00DB62B2" w:rsidP="00DB62B2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метить работу Отдела, направленную на охрану общественного порядка на территории обслуживания. Ежедневный анализ уличной преступности позволял маневрировать и рационально использовать наряды, заступающие на охрану общественного порядка, в том числе совместных патрулей с казачеством, народной дружиной «Рубеж», что возводило снизить количество преступлений в общественных </w:t>
      </w:r>
      <w:r w:rsidR="008C3A67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 на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8C3A67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B62B2" w:rsidRPr="00DB62B2" w:rsidRDefault="00DB62B2" w:rsidP="00DB62B2">
      <w:pPr>
        <w:widowControl w:val="0"/>
        <w:autoSpaceDE w:val="0"/>
        <w:autoSpaceDN w:val="0"/>
        <w:adjustRightInd w:val="0"/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ные в </w:t>
      </w:r>
      <w:r w:rsidR="008C3A67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2018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A67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оперативно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е отработки района повлияли на рост выявленных административных правонарушений. Так, за отчетный период сотрудниками ОМВД </w:t>
      </w:r>
      <w:r w:rsidR="008C3A67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о на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,9% административных протоколов больше, чем в 2017 году.</w:t>
      </w:r>
    </w:p>
    <w:p w:rsidR="00DB62B2" w:rsidRPr="00DB62B2" w:rsidRDefault="00DB62B2" w:rsidP="00DB62B2">
      <w:pPr>
        <w:widowControl w:val="0"/>
        <w:autoSpaceDE w:val="0"/>
        <w:autoSpaceDN w:val="0"/>
        <w:adjustRightInd w:val="0"/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лучшилась эффективность работы по профилактике преступлений среди несовершеннолетних. За текущий период 2018 года на территории Гагаринского района количество преступлений, совершенных </w:t>
      </w:r>
      <w:r w:rsidR="00201155" w:rsidRPr="00DB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ми снизился</w:t>
      </w:r>
      <w:r w:rsidRPr="00DB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,6%. Сотрудниками ПДН Отдела п</w:t>
      </w:r>
      <w:r w:rsidRPr="00DB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о 513 лекций и </w:t>
      </w:r>
      <w:r w:rsidR="00201155" w:rsidRPr="00DB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 в</w:t>
      </w:r>
      <w:r w:rsidRPr="00DB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заведениях, принимались участия в общешкольных родительских </w:t>
      </w:r>
      <w:r w:rsidR="00201155" w:rsidRPr="00DB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х, 68</w:t>
      </w:r>
      <w:r w:rsidRPr="00DB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й проведено в местах организованного отдыха несовершеннолетних.</w:t>
      </w:r>
      <w:r w:rsidRPr="00DB62B2">
        <w:rPr>
          <w:rFonts w:ascii="Lucida Sans Unicode" w:eastAsia="Times New Roman" w:hAnsi="Lucida Sans Unicode" w:cs="Lucida Sans Unicode"/>
          <w:color w:val="000000"/>
          <w:sz w:val="28"/>
          <w:szCs w:val="28"/>
          <w:lang w:eastAsia="ru-RU"/>
        </w:rPr>
        <w:t xml:space="preserve"> </w:t>
      </w:r>
      <w:r w:rsidRPr="00DB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я профилактической работы среди несовершеннолетних были задействованы: врач – </w:t>
      </w:r>
      <w:r w:rsidR="00F73B23" w:rsidRPr="00DB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лог Центр</w:t>
      </w:r>
      <w:r w:rsidRPr="00DB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й помощи семье и детям.  </w:t>
      </w:r>
    </w:p>
    <w:p w:rsidR="00DB62B2" w:rsidRPr="00DB62B2" w:rsidRDefault="00DB62B2" w:rsidP="00DB62B2">
      <w:pPr>
        <w:widowControl w:val="0"/>
        <w:spacing w:after="0" w:line="276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2B2">
        <w:rPr>
          <w:rFonts w:ascii="Times New Roman" w:eastAsia="Calibri" w:hAnsi="Times New Roman" w:cs="Times New Roman"/>
          <w:sz w:val="28"/>
          <w:szCs w:val="28"/>
        </w:rPr>
        <w:t>Преступлений террористического характера и экстремистской направленности, групповых конфликтов, хулиганских действиях, акций протеста (санкционированных несанкционированных), с участием представителей различных национальностей, на территории района не зарегистрировано. Конфликтов по мотивам политической, идеологической, расовой, национальной, религиозной ненависти или вражды либо по мотивам ненависти или вражды в отношении какой-либо социальной группы в ОМВД - не поступало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уководством отдела на постоянной основе проводятся мероприятия </w:t>
      </w:r>
      <w:r w:rsidRPr="00DB62B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по реализации требований Указа Президента Российской Федерации от 7 мая 2012 года </w:t>
      </w:r>
      <w:r w:rsidR="00F73B23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      </w:t>
      </w:r>
      <w:r w:rsidRPr="00DB62B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lastRenderedPageBreak/>
        <w:t xml:space="preserve">№ 601 «Об основных направлениях совершенствования системы </w:t>
      </w:r>
      <w:r w:rsidRPr="00DB62B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государственного управления». В результате предпринятых мер достигнута </w:t>
      </w:r>
      <w:r w:rsidRPr="00DB62B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положительная динамика доли граждан, использующих механизм получения </w:t>
      </w:r>
      <w:r w:rsidRPr="00DB62B2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государственных услуг, оказываемых в электронном виде, а также уровня </w:t>
      </w:r>
      <w:r w:rsidRPr="00DB62B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удовлетворенности граждан качеством предоставления государственных услуг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Своевременное принятие эффективных управленческих решений </w:t>
      </w:r>
      <w:r w:rsidRPr="00DB62B2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в совокупности с реализацией мер по стабилизации социально-экономической </w:t>
      </w:r>
      <w:r w:rsidRPr="00DB62B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ситуации, и тесное взаимодействие правоохранительных органов </w:t>
      </w:r>
      <w:r w:rsidRPr="00DB62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 исполнительными органами государственной власти города Севастополя, </w:t>
      </w:r>
      <w:r w:rsidRPr="00DB62B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а также органами местного самоуправления, помогает контролировать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ую ситуацию и не допускать её осложнения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Учитывая, что мнение населения является одним из определяющих </w:t>
      </w:r>
      <w:r w:rsidRPr="00DB62B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факторов оценки деятельности органов внутренних дел, нам предстоит большая </w:t>
      </w:r>
      <w:r w:rsidRPr="00DB62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бота по дальнейшему укреплению доверия со стороны гражданского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олько выстроив кадровую составляющую, укрепив дисциплину и </w:t>
      </w:r>
      <w:r w:rsidRPr="00DB62B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законность в органах внутренних дел, мы сможем максимально эффективно бороться с преступностью. Руководство отдела неоднократно отмечало свой принципиальный подход к проблемам укрепления служебной дисциплины и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, оценке проступков наших сотрудников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2019 году перед отделом министерства внутренних дел поставлены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задачи:</w:t>
      </w:r>
    </w:p>
    <w:p w:rsidR="00DB62B2" w:rsidRPr="00DB62B2" w:rsidRDefault="00DB62B2" w:rsidP="00DB62B2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Укрепление тенденций восстановления доверия общества к органам внутренних дел, совершенствование информационной политики в системе МВД </w:t>
      </w:r>
      <w:r w:rsidRPr="00DB62B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России, повышение уровня открытости его деятельности и взаимодействия с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обществом.</w:t>
      </w:r>
    </w:p>
    <w:p w:rsidR="00DB62B2" w:rsidRPr="00DB62B2" w:rsidRDefault="00DB62B2" w:rsidP="00DB62B2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Улучшение качества кадровой политики в структуре МВД России на </w:t>
      </w:r>
      <w:r w:rsidRPr="00DB62B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уровне территориального органа, поддержание стабильно высокого уровня </w:t>
      </w:r>
      <w:r w:rsidRPr="00DB62B2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служебной дисциплины и законности в служебных коллективах, повышения </w:t>
      </w:r>
      <w:r w:rsidRPr="00DB62B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уровня профессиональной и морально-психологической готовности личного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к выполнению поставленных задач.</w:t>
      </w:r>
    </w:p>
    <w:p w:rsidR="00DB62B2" w:rsidRPr="00DB62B2" w:rsidRDefault="00DB62B2" w:rsidP="00DB62B2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Дальнейшее укрепление принципов законности в сфере расследования </w:t>
      </w:r>
      <w:r w:rsidRPr="00DB62B2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преступлений, повышение ответственности каждого конкретного сотрудника за </w:t>
      </w:r>
      <w:r w:rsidRPr="00DB62B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процессуальные решения, принимаемые по расследуемым им уголовным делам, </w:t>
      </w:r>
      <w:r w:rsidRPr="00DB62B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и результативность деятельности всех подразделений ОМВД России по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ому району.</w:t>
      </w:r>
    </w:p>
    <w:p w:rsidR="00DB62B2" w:rsidRPr="00DB62B2" w:rsidRDefault="00DB62B2" w:rsidP="00DB62B2">
      <w:pPr>
        <w:widowControl w:val="0"/>
        <w:numPr>
          <w:ilvl w:val="0"/>
          <w:numId w:val="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Улучшение качества организации и проведения профилактической </w:t>
      </w:r>
      <w:r w:rsidRPr="00DB62B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деятельности, направленной на предупреждение преступлений против личности,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в отношении несовершеннолетних.</w:t>
      </w:r>
    </w:p>
    <w:p w:rsidR="00DB62B2" w:rsidRPr="00DB62B2" w:rsidRDefault="00DB62B2" w:rsidP="00DB62B2">
      <w:pPr>
        <w:widowControl w:val="0"/>
        <w:numPr>
          <w:ilvl w:val="0"/>
          <w:numId w:val="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Внедрение и активное использование в деятельности МВД России </w:t>
      </w:r>
      <w:r w:rsidRPr="00DB62B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инновационных технологий, в том числе в сфере государственного управления и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я.</w:t>
      </w:r>
    </w:p>
    <w:p w:rsidR="00DB62B2" w:rsidRPr="00DB62B2" w:rsidRDefault="00DB62B2" w:rsidP="00134C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327A7D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,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охрану общественного порядка на территории Гагаринского района, активизация взаимодействия с руководителями предприятий, организаций, учреждений, по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ам </w:t>
      </w:r>
      <w:r w:rsidR="00134C47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 общественным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м правоохранительной направленности ЧОО «Рубеж», Добровольная Народная Дружина Севастополя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ложения</w:t>
      </w:r>
      <w:r w:rsidR="00134C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Для контроля над криминогенной обстановкой, предупреждением </w:t>
      </w:r>
      <w:r w:rsidRPr="00DB62B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преступлений и правонарушений, а также максимально оперативного раскрытия </w:t>
      </w:r>
      <w:r w:rsidRPr="00DB62B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совершенных преступлений и правонарушений на территории Гагаринского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г. Севастополя, предлагаем: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- продолжить введение современной системы видеонаблюдения, с целью профилактики совершения преступлений и правонарушений;</w:t>
      </w:r>
    </w:p>
    <w:p w:rsidR="00DB62B2" w:rsidRPr="00DB62B2" w:rsidRDefault="00DB62B2" w:rsidP="00DB62B2">
      <w:pPr>
        <w:widowControl w:val="0"/>
        <w:numPr>
          <w:ilvl w:val="0"/>
          <w:numId w:val="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оснастить тротуары, проезжие части, перекрестки, пешеходные </w:t>
      </w:r>
      <w:r w:rsidRPr="00DB62B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ереходы, зоны прогулок и отдыха граждан, места стоянки автотранспорта и </w:t>
      </w:r>
      <w:r w:rsidRPr="00DB62B2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малодоступные места на улицах района достаточным освещением;</w:t>
      </w:r>
    </w:p>
    <w:p w:rsidR="00DB62B2" w:rsidRPr="00DB62B2" w:rsidRDefault="00DB62B2" w:rsidP="00DB62B2">
      <w:pPr>
        <w:widowControl w:val="0"/>
        <w:numPr>
          <w:ilvl w:val="0"/>
          <w:numId w:val="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ринять участие в совместных мероприятиях, направленных на </w:t>
      </w:r>
      <w:r w:rsidRPr="00DB62B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выявление и пресечение торговли спиртосодержащей продукции и табачных </w:t>
      </w:r>
      <w:r w:rsidRPr="00DB62B2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изделий, лицам, не достигшим совершеннолетнего возраста;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В завершение своего отчета хочу выразить слова благодарности тем людям, </w:t>
      </w:r>
      <w:r w:rsidRPr="00DB62B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которые занимают активную гражданскую позицию, регулярно оказывая помощь сотрудникам полиции в предупреждении, пресечении и раскрытии преступлений </w:t>
      </w:r>
      <w:r w:rsidRPr="00DB62B2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и правонарушений. Активное участие в жизни района и выполнение каждым </w:t>
      </w:r>
      <w:proofErr w:type="spellStart"/>
      <w:r w:rsidRPr="00DB62B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гагаринцем</w:t>
      </w:r>
      <w:proofErr w:type="spellEnd"/>
      <w:r w:rsidRPr="00DB62B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своего гражданского долга обеспечит сохранение общественного </w:t>
      </w:r>
      <w:r w:rsidRPr="00DB62B2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порядка и окажет значительное влияние на стабилизацию и развитие социально –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ситуации в нашем городе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деюсь на дальнейшее сотрудничество по укреплению безопасности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Спасибо за внимание. Отчет окончен.</w:t>
      </w:r>
    </w:p>
    <w:p w:rsidR="0019713F" w:rsidRDefault="0019713F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19713F" w:rsidRPr="0019713F" w:rsidRDefault="0019713F" w:rsidP="0019713F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МВД России по Гагаринскому району </w:t>
      </w:r>
    </w:p>
    <w:p w:rsidR="0019713F" w:rsidRPr="0019713F" w:rsidRDefault="0019713F" w:rsidP="00197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3F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подполковник полиции</w:t>
      </w:r>
      <w:r w:rsidRPr="00197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19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9713F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А.В. Перепелица</w:t>
      </w:r>
    </w:p>
    <w:p w:rsidR="0019713F" w:rsidRPr="00DB62B2" w:rsidRDefault="0019713F" w:rsidP="0019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E719FD" w:rsidRPr="00E719FD" w:rsidRDefault="00E719FD" w:rsidP="00E7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877" w:rsidRPr="00425877" w:rsidRDefault="00425877" w:rsidP="00E7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нутригородского муниципального</w:t>
      </w:r>
    </w:p>
    <w:p w:rsidR="00425877" w:rsidRPr="00425877" w:rsidRDefault="00425877" w:rsidP="0042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исполняющий полномочия</w:t>
      </w:r>
    </w:p>
    <w:p w:rsidR="00425877" w:rsidRPr="00425877" w:rsidRDefault="00425877" w:rsidP="0042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Совета, Глава местной администрации                    А. Ю. Ярусов</w:t>
      </w:r>
    </w:p>
    <w:p w:rsidR="00425877" w:rsidRPr="00425877" w:rsidRDefault="00425877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425877" w:rsidRPr="00425877" w:rsidRDefault="00425877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425877" w:rsidRPr="00425877" w:rsidRDefault="00425877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425877" w:rsidRPr="00425877" w:rsidRDefault="00425877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425877" w:rsidRPr="00425877" w:rsidRDefault="00425877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243B21" w:rsidRDefault="00243B21" w:rsidP="00DB62B2">
      <w:pPr>
        <w:spacing w:after="0" w:line="240" w:lineRule="auto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243B21" w:rsidRDefault="00243B21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3B24EC" w:rsidRDefault="003B24EC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165628" w:rsidRDefault="00165628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165628" w:rsidRDefault="00165628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327A7D" w:rsidRDefault="00327A7D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165628" w:rsidRDefault="00165628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165628" w:rsidRDefault="00165628" w:rsidP="00EC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544EE" w:rsidRPr="00A126B0" w:rsidRDefault="00EC44FE" w:rsidP="00A1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4F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A126B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126B0" w:rsidRPr="00FB55CB" w:rsidRDefault="00A126B0" w:rsidP="00FB55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A126B0" w:rsidRPr="00FB55CB" w:rsidSect="00715E32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87A" w:rsidRDefault="009B087A" w:rsidP="00AC277D">
      <w:pPr>
        <w:spacing w:after="0" w:line="240" w:lineRule="auto"/>
      </w:pPr>
      <w:r>
        <w:separator/>
      </w:r>
    </w:p>
  </w:endnote>
  <w:endnote w:type="continuationSeparator" w:id="0">
    <w:p w:rsidR="009B087A" w:rsidRDefault="009B087A" w:rsidP="00AC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87A" w:rsidRDefault="009B087A" w:rsidP="00AC277D">
      <w:pPr>
        <w:spacing w:after="0" w:line="240" w:lineRule="auto"/>
      </w:pPr>
      <w:r>
        <w:separator/>
      </w:r>
    </w:p>
  </w:footnote>
  <w:footnote w:type="continuationSeparator" w:id="0">
    <w:p w:rsidR="009B087A" w:rsidRDefault="009B087A" w:rsidP="00AC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B9" w:rsidRDefault="00B034B9">
    <w:pPr>
      <w:pStyle w:val="a4"/>
      <w:jc w:val="center"/>
    </w:pPr>
  </w:p>
  <w:p w:rsidR="00B034B9" w:rsidRDefault="00B034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84443"/>
      <w:docPartObj>
        <w:docPartGallery w:val="Page Numbers (Top of Page)"/>
        <w:docPartUnique/>
      </w:docPartObj>
    </w:sdtPr>
    <w:sdtEndPr/>
    <w:sdtContent>
      <w:p w:rsidR="00715E32" w:rsidRDefault="00715E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15E32" w:rsidRDefault="00715E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C23C92"/>
    <w:lvl w:ilvl="0">
      <w:numFmt w:val="decimal"/>
      <w:lvlText w:val="*"/>
      <w:lvlJc w:val="left"/>
    </w:lvl>
  </w:abstractNum>
  <w:abstractNum w:abstractNumId="1" w15:restartNumberingAfterBreak="0">
    <w:nsid w:val="329827A7"/>
    <w:multiLevelType w:val="hybridMultilevel"/>
    <w:tmpl w:val="CCE2B4D6"/>
    <w:lvl w:ilvl="0" w:tplc="17987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BA7203"/>
    <w:multiLevelType w:val="hybridMultilevel"/>
    <w:tmpl w:val="E7F68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C08"/>
    <w:multiLevelType w:val="hybridMultilevel"/>
    <w:tmpl w:val="900EDD6E"/>
    <w:lvl w:ilvl="0" w:tplc="23F268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2D27CE"/>
    <w:multiLevelType w:val="singleLevel"/>
    <w:tmpl w:val="ADB8E5F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C72927"/>
    <w:multiLevelType w:val="hybridMultilevel"/>
    <w:tmpl w:val="9E406AEA"/>
    <w:lvl w:ilvl="0" w:tplc="23F26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922BD7"/>
    <w:multiLevelType w:val="singleLevel"/>
    <w:tmpl w:val="BB2E6E62"/>
    <w:lvl w:ilvl="0">
      <w:start w:val="4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2E"/>
    <w:rsid w:val="00003E62"/>
    <w:rsid w:val="00016C23"/>
    <w:rsid w:val="000273B5"/>
    <w:rsid w:val="00035634"/>
    <w:rsid w:val="00037576"/>
    <w:rsid w:val="0006100A"/>
    <w:rsid w:val="00067D0D"/>
    <w:rsid w:val="00070F53"/>
    <w:rsid w:val="000771AC"/>
    <w:rsid w:val="000772BE"/>
    <w:rsid w:val="00095036"/>
    <w:rsid w:val="00096D64"/>
    <w:rsid w:val="000B4BA9"/>
    <w:rsid w:val="000B5EA8"/>
    <w:rsid w:val="000B6813"/>
    <w:rsid w:val="000E6703"/>
    <w:rsid w:val="00107EC9"/>
    <w:rsid w:val="0013179E"/>
    <w:rsid w:val="00134C47"/>
    <w:rsid w:val="00137A00"/>
    <w:rsid w:val="00137DA2"/>
    <w:rsid w:val="00141B58"/>
    <w:rsid w:val="00145156"/>
    <w:rsid w:val="00157539"/>
    <w:rsid w:val="00161196"/>
    <w:rsid w:val="00165628"/>
    <w:rsid w:val="0017034C"/>
    <w:rsid w:val="00177EE8"/>
    <w:rsid w:val="00181740"/>
    <w:rsid w:val="001955EE"/>
    <w:rsid w:val="0019713F"/>
    <w:rsid w:val="001A1CA4"/>
    <w:rsid w:val="001B1759"/>
    <w:rsid w:val="001C4E9E"/>
    <w:rsid w:val="001C7EC0"/>
    <w:rsid w:val="001D03AE"/>
    <w:rsid w:val="001D5F40"/>
    <w:rsid w:val="001E7EF1"/>
    <w:rsid w:val="001F074B"/>
    <w:rsid w:val="00201155"/>
    <w:rsid w:val="0020140F"/>
    <w:rsid w:val="002070FB"/>
    <w:rsid w:val="00236277"/>
    <w:rsid w:val="002402A9"/>
    <w:rsid w:val="00243B21"/>
    <w:rsid w:val="00257693"/>
    <w:rsid w:val="0026173A"/>
    <w:rsid w:val="002620F9"/>
    <w:rsid w:val="0028320A"/>
    <w:rsid w:val="00293D88"/>
    <w:rsid w:val="00295E75"/>
    <w:rsid w:val="002A69ED"/>
    <w:rsid w:val="002B201A"/>
    <w:rsid w:val="002B47C8"/>
    <w:rsid w:val="002C2CB2"/>
    <w:rsid w:val="002D0314"/>
    <w:rsid w:val="002D30AB"/>
    <w:rsid w:val="002D75C3"/>
    <w:rsid w:val="002E72A6"/>
    <w:rsid w:val="002E7F83"/>
    <w:rsid w:val="002F2FDB"/>
    <w:rsid w:val="002F6B5A"/>
    <w:rsid w:val="00313EBC"/>
    <w:rsid w:val="003225E3"/>
    <w:rsid w:val="00327A7D"/>
    <w:rsid w:val="0033306C"/>
    <w:rsid w:val="0033393A"/>
    <w:rsid w:val="00335BA9"/>
    <w:rsid w:val="00362D7C"/>
    <w:rsid w:val="003656DB"/>
    <w:rsid w:val="00366423"/>
    <w:rsid w:val="003702AC"/>
    <w:rsid w:val="00396993"/>
    <w:rsid w:val="003B24EC"/>
    <w:rsid w:val="003B4D07"/>
    <w:rsid w:val="003B5734"/>
    <w:rsid w:val="003D4266"/>
    <w:rsid w:val="003E0666"/>
    <w:rsid w:val="003E43AC"/>
    <w:rsid w:val="003E65DA"/>
    <w:rsid w:val="003E7E15"/>
    <w:rsid w:val="003F7C81"/>
    <w:rsid w:val="004132C0"/>
    <w:rsid w:val="00425877"/>
    <w:rsid w:val="004518DA"/>
    <w:rsid w:val="00476DB6"/>
    <w:rsid w:val="00480ECC"/>
    <w:rsid w:val="0048398F"/>
    <w:rsid w:val="0049790B"/>
    <w:rsid w:val="004A0D48"/>
    <w:rsid w:val="004A1DAC"/>
    <w:rsid w:val="004A5210"/>
    <w:rsid w:val="004A7648"/>
    <w:rsid w:val="00516964"/>
    <w:rsid w:val="00517DCB"/>
    <w:rsid w:val="00526902"/>
    <w:rsid w:val="005377C1"/>
    <w:rsid w:val="005544EE"/>
    <w:rsid w:val="00556C36"/>
    <w:rsid w:val="00566ADA"/>
    <w:rsid w:val="005732EB"/>
    <w:rsid w:val="00580FEF"/>
    <w:rsid w:val="005A4273"/>
    <w:rsid w:val="005A6A3F"/>
    <w:rsid w:val="005B3B4C"/>
    <w:rsid w:val="005C20BB"/>
    <w:rsid w:val="005C63DB"/>
    <w:rsid w:val="005D0FF5"/>
    <w:rsid w:val="005D1DF6"/>
    <w:rsid w:val="005D7F3E"/>
    <w:rsid w:val="005F14EC"/>
    <w:rsid w:val="00605354"/>
    <w:rsid w:val="00621D40"/>
    <w:rsid w:val="0062325E"/>
    <w:rsid w:val="0063004F"/>
    <w:rsid w:val="00630A51"/>
    <w:rsid w:val="0063325C"/>
    <w:rsid w:val="006351FF"/>
    <w:rsid w:val="00636489"/>
    <w:rsid w:val="00643FE4"/>
    <w:rsid w:val="00656996"/>
    <w:rsid w:val="006716C0"/>
    <w:rsid w:val="006923D8"/>
    <w:rsid w:val="006A1A5B"/>
    <w:rsid w:val="006A422A"/>
    <w:rsid w:val="006A5EB7"/>
    <w:rsid w:val="006A72FB"/>
    <w:rsid w:val="006B4EF3"/>
    <w:rsid w:val="006C3E21"/>
    <w:rsid w:val="006D09AA"/>
    <w:rsid w:val="006D445C"/>
    <w:rsid w:val="006F7D8B"/>
    <w:rsid w:val="007062F9"/>
    <w:rsid w:val="007152D9"/>
    <w:rsid w:val="00715E32"/>
    <w:rsid w:val="007343AA"/>
    <w:rsid w:val="007343FD"/>
    <w:rsid w:val="00734512"/>
    <w:rsid w:val="00746CD9"/>
    <w:rsid w:val="00755690"/>
    <w:rsid w:val="00784C6D"/>
    <w:rsid w:val="007864A6"/>
    <w:rsid w:val="0079554C"/>
    <w:rsid w:val="00796D11"/>
    <w:rsid w:val="007A10DB"/>
    <w:rsid w:val="007A17F7"/>
    <w:rsid w:val="007A5998"/>
    <w:rsid w:val="007A65A5"/>
    <w:rsid w:val="007B02FC"/>
    <w:rsid w:val="007B69D6"/>
    <w:rsid w:val="007C2EDB"/>
    <w:rsid w:val="007C765E"/>
    <w:rsid w:val="007D0E55"/>
    <w:rsid w:val="007D552F"/>
    <w:rsid w:val="007D68C5"/>
    <w:rsid w:val="007E4ADF"/>
    <w:rsid w:val="007E77D9"/>
    <w:rsid w:val="007F3334"/>
    <w:rsid w:val="007F4BB5"/>
    <w:rsid w:val="007F5376"/>
    <w:rsid w:val="00814274"/>
    <w:rsid w:val="00842522"/>
    <w:rsid w:val="00842B0A"/>
    <w:rsid w:val="00843BC6"/>
    <w:rsid w:val="008467C7"/>
    <w:rsid w:val="0087642E"/>
    <w:rsid w:val="00890D84"/>
    <w:rsid w:val="00895EE3"/>
    <w:rsid w:val="008A0A89"/>
    <w:rsid w:val="008A27F9"/>
    <w:rsid w:val="008A3C31"/>
    <w:rsid w:val="008B35DF"/>
    <w:rsid w:val="008C3A67"/>
    <w:rsid w:val="008C3DB4"/>
    <w:rsid w:val="008C7A84"/>
    <w:rsid w:val="008D57FD"/>
    <w:rsid w:val="008D6C77"/>
    <w:rsid w:val="008E666B"/>
    <w:rsid w:val="00904A25"/>
    <w:rsid w:val="00917FDE"/>
    <w:rsid w:val="00922D19"/>
    <w:rsid w:val="0093095C"/>
    <w:rsid w:val="009318A2"/>
    <w:rsid w:val="00937AC5"/>
    <w:rsid w:val="0094315C"/>
    <w:rsid w:val="0094583E"/>
    <w:rsid w:val="00973109"/>
    <w:rsid w:val="00976453"/>
    <w:rsid w:val="00976C74"/>
    <w:rsid w:val="00977BE4"/>
    <w:rsid w:val="009847ED"/>
    <w:rsid w:val="009945FD"/>
    <w:rsid w:val="00996C72"/>
    <w:rsid w:val="009A3C82"/>
    <w:rsid w:val="009B087A"/>
    <w:rsid w:val="009B316F"/>
    <w:rsid w:val="009C0A5F"/>
    <w:rsid w:val="009C202B"/>
    <w:rsid w:val="009C5DD5"/>
    <w:rsid w:val="009D0B18"/>
    <w:rsid w:val="009F0AE6"/>
    <w:rsid w:val="00A126B0"/>
    <w:rsid w:val="00A13D05"/>
    <w:rsid w:val="00A15FA4"/>
    <w:rsid w:val="00A264D7"/>
    <w:rsid w:val="00A30BBF"/>
    <w:rsid w:val="00A359CB"/>
    <w:rsid w:val="00A73177"/>
    <w:rsid w:val="00A738FE"/>
    <w:rsid w:val="00A836A7"/>
    <w:rsid w:val="00A845E2"/>
    <w:rsid w:val="00A907E0"/>
    <w:rsid w:val="00A91E7E"/>
    <w:rsid w:val="00AC258C"/>
    <w:rsid w:val="00AC277D"/>
    <w:rsid w:val="00AC2BA7"/>
    <w:rsid w:val="00AD0696"/>
    <w:rsid w:val="00AD18A8"/>
    <w:rsid w:val="00AE4FFF"/>
    <w:rsid w:val="00AE56A1"/>
    <w:rsid w:val="00AE7A50"/>
    <w:rsid w:val="00AF38EC"/>
    <w:rsid w:val="00B034B9"/>
    <w:rsid w:val="00B23FA0"/>
    <w:rsid w:val="00B24CB8"/>
    <w:rsid w:val="00B30B57"/>
    <w:rsid w:val="00B514AB"/>
    <w:rsid w:val="00B53C5B"/>
    <w:rsid w:val="00B544EB"/>
    <w:rsid w:val="00B71B76"/>
    <w:rsid w:val="00B71F46"/>
    <w:rsid w:val="00B8095F"/>
    <w:rsid w:val="00B835F5"/>
    <w:rsid w:val="00BB497A"/>
    <w:rsid w:val="00BD1230"/>
    <w:rsid w:val="00BD37E9"/>
    <w:rsid w:val="00BF13BC"/>
    <w:rsid w:val="00C042AD"/>
    <w:rsid w:val="00C054B2"/>
    <w:rsid w:val="00C16FEA"/>
    <w:rsid w:val="00C32926"/>
    <w:rsid w:val="00C403C3"/>
    <w:rsid w:val="00C46686"/>
    <w:rsid w:val="00C5073D"/>
    <w:rsid w:val="00C62505"/>
    <w:rsid w:val="00C741D3"/>
    <w:rsid w:val="00C80618"/>
    <w:rsid w:val="00C84464"/>
    <w:rsid w:val="00C84E20"/>
    <w:rsid w:val="00C90D9C"/>
    <w:rsid w:val="00C9242F"/>
    <w:rsid w:val="00C9362C"/>
    <w:rsid w:val="00CB1BE1"/>
    <w:rsid w:val="00CC71A7"/>
    <w:rsid w:val="00CD0CAF"/>
    <w:rsid w:val="00CD36CD"/>
    <w:rsid w:val="00D0183F"/>
    <w:rsid w:val="00D02D59"/>
    <w:rsid w:val="00D100CD"/>
    <w:rsid w:val="00D17217"/>
    <w:rsid w:val="00D23C13"/>
    <w:rsid w:val="00D25E14"/>
    <w:rsid w:val="00D33BAF"/>
    <w:rsid w:val="00D369A9"/>
    <w:rsid w:val="00D42503"/>
    <w:rsid w:val="00D55023"/>
    <w:rsid w:val="00D5520A"/>
    <w:rsid w:val="00D767E3"/>
    <w:rsid w:val="00D825FC"/>
    <w:rsid w:val="00D95081"/>
    <w:rsid w:val="00D9719F"/>
    <w:rsid w:val="00DA08AB"/>
    <w:rsid w:val="00DB62B2"/>
    <w:rsid w:val="00DB7A6D"/>
    <w:rsid w:val="00DD5CE6"/>
    <w:rsid w:val="00DE626F"/>
    <w:rsid w:val="00DF0EB8"/>
    <w:rsid w:val="00DF1262"/>
    <w:rsid w:val="00DF48F8"/>
    <w:rsid w:val="00DF6B7E"/>
    <w:rsid w:val="00E14DB7"/>
    <w:rsid w:val="00E20FDA"/>
    <w:rsid w:val="00E23099"/>
    <w:rsid w:val="00E30A96"/>
    <w:rsid w:val="00E5035C"/>
    <w:rsid w:val="00E51401"/>
    <w:rsid w:val="00E52D7A"/>
    <w:rsid w:val="00E6206E"/>
    <w:rsid w:val="00E719FD"/>
    <w:rsid w:val="00EA3B94"/>
    <w:rsid w:val="00EA3E2E"/>
    <w:rsid w:val="00EA61CE"/>
    <w:rsid w:val="00EB636D"/>
    <w:rsid w:val="00EC2648"/>
    <w:rsid w:val="00EC29E3"/>
    <w:rsid w:val="00EC437A"/>
    <w:rsid w:val="00EC44FE"/>
    <w:rsid w:val="00ED4993"/>
    <w:rsid w:val="00ED4F1B"/>
    <w:rsid w:val="00EF1E55"/>
    <w:rsid w:val="00F20B2E"/>
    <w:rsid w:val="00F26D46"/>
    <w:rsid w:val="00F30F72"/>
    <w:rsid w:val="00F4007C"/>
    <w:rsid w:val="00F46C55"/>
    <w:rsid w:val="00F47E47"/>
    <w:rsid w:val="00F63A3D"/>
    <w:rsid w:val="00F666B4"/>
    <w:rsid w:val="00F73B23"/>
    <w:rsid w:val="00F75B95"/>
    <w:rsid w:val="00F847E7"/>
    <w:rsid w:val="00FA4EAF"/>
    <w:rsid w:val="00FB4BFE"/>
    <w:rsid w:val="00FB4DF2"/>
    <w:rsid w:val="00FB55CB"/>
    <w:rsid w:val="00FC6D54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0A645-25E7-4A98-9DAB-B09B185D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77D"/>
  </w:style>
  <w:style w:type="paragraph" w:styleId="a6">
    <w:name w:val="footer"/>
    <w:basedOn w:val="a"/>
    <w:link w:val="a7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77D"/>
  </w:style>
  <w:style w:type="paragraph" w:styleId="a8">
    <w:name w:val="Balloon Text"/>
    <w:basedOn w:val="a"/>
    <w:link w:val="a9"/>
    <w:uiPriority w:val="99"/>
    <w:semiHidden/>
    <w:unhideWhenUsed/>
    <w:rsid w:val="00AC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2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92C3-DCE4-4C47-8FAF-9CBFDCC9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3</cp:revision>
  <cp:lastPrinted>2019-05-28T11:36:00Z</cp:lastPrinted>
  <dcterms:created xsi:type="dcterms:W3CDTF">2019-06-05T11:01:00Z</dcterms:created>
  <dcterms:modified xsi:type="dcterms:W3CDTF">2019-06-05T11:02:00Z</dcterms:modified>
</cp:coreProperties>
</file>